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567BC7CC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F730E">
        <w:rPr>
          <w:rFonts w:ascii="Times New Roman" w:hAnsi="Times New Roman" w:cs="Times New Roman"/>
          <w:sz w:val="28"/>
          <w:szCs w:val="28"/>
        </w:rPr>
        <w:t>6</w:t>
      </w:r>
    </w:p>
    <w:p w14:paraId="2A6328FB" w14:textId="24DFB5E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57254EFB" w14:textId="77777777" w:rsidR="008F730E" w:rsidRDefault="001F601B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4C0346" w:rsidRPr="004C0346">
        <w:rPr>
          <w:rFonts w:ascii="Times New Roman" w:hAnsi="Times New Roman" w:cs="Times New Roman"/>
          <w:sz w:val="28"/>
          <w:szCs w:val="28"/>
        </w:rPr>
        <w:t>10.</w:t>
      </w:r>
      <w:r w:rsidR="004C0346" w:rsidRPr="004C0346">
        <w:rPr>
          <w:rFonts w:ascii="Times New Roman" w:hAnsi="Times New Roman" w:cs="Times New Roman"/>
          <w:sz w:val="28"/>
          <w:szCs w:val="28"/>
        </w:rPr>
        <w:tab/>
      </w:r>
      <w:r w:rsidR="008F730E" w:rsidRPr="008F730E">
        <w:rPr>
          <w:rFonts w:ascii="Times New Roman" w:hAnsi="Times New Roman" w:cs="Times New Roman"/>
          <w:sz w:val="28"/>
          <w:szCs w:val="28"/>
        </w:rPr>
        <w:t>Создайте функцию, которая принимает две даты и возвращает количество дней между первой и второй датами.</w:t>
      </w:r>
    </w:p>
    <w:p w14:paraId="3ACFE7DD" w14:textId="7D483BA6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3949F2A6" w:rsidR="000D4ADE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 окно ввода, кнопка «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8F730E">
        <w:rPr>
          <w:rFonts w:ascii="Times New Roman" w:hAnsi="Times New Roman" w:cs="Times New Roman"/>
          <w:sz w:val="28"/>
          <w:szCs w:val="28"/>
          <w:lang w:val="en-US"/>
        </w:rPr>
        <w:t>DATES</w:t>
      </w:r>
      <w:r>
        <w:rPr>
          <w:rFonts w:ascii="Times New Roman" w:hAnsi="Times New Roman" w:cs="Times New Roman"/>
          <w:sz w:val="28"/>
          <w:szCs w:val="28"/>
        </w:rPr>
        <w:t>», окно вывода</w:t>
      </w:r>
      <w:r w:rsidR="004C0346" w:rsidRPr="004C0346">
        <w:rPr>
          <w:rFonts w:ascii="Times New Roman" w:hAnsi="Times New Roman" w:cs="Times New Roman"/>
          <w:sz w:val="28"/>
          <w:szCs w:val="28"/>
        </w:rPr>
        <w:t>,</w:t>
      </w:r>
      <w:r w:rsidR="004C0346">
        <w:rPr>
          <w:rFonts w:ascii="Times New Roman" w:hAnsi="Times New Roman" w:cs="Times New Roman"/>
          <w:sz w:val="28"/>
          <w:szCs w:val="28"/>
        </w:rPr>
        <w:t xml:space="preserve"> тег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>для вывода оши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1C89A" w14:textId="4D7AE4B0" w:rsidR="000D4ADE" w:rsidRDefault="008F730E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4211B" wp14:editId="784A8C3B">
            <wp:extent cx="5940425" cy="39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C" w14:textId="268CB619" w:rsidR="0030680D" w:rsidRDefault="000D4ADE" w:rsidP="004C0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C0346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C0346" w:rsidRPr="004C0346">
        <w:rPr>
          <w:rFonts w:ascii="Times New Roman" w:hAnsi="Times New Roman" w:cs="Times New Roman"/>
          <w:sz w:val="28"/>
          <w:szCs w:val="28"/>
        </w:rPr>
        <w:t>.</w:t>
      </w:r>
    </w:p>
    <w:p w14:paraId="2A857A21" w14:textId="79A96B1C" w:rsidR="00A54FD0" w:rsidRDefault="004C0346" w:rsidP="00316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163E0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163E0" w:rsidRPr="003163E0">
        <w:rPr>
          <w:rFonts w:ascii="Times New Roman" w:hAnsi="Times New Roman" w:cs="Times New Roman"/>
          <w:sz w:val="28"/>
          <w:szCs w:val="28"/>
        </w:rPr>
        <w:t>1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163E0" w:rsidRPr="003163E0">
        <w:rPr>
          <w:rFonts w:ascii="Times New Roman" w:hAnsi="Times New Roman" w:cs="Times New Roman"/>
          <w:sz w:val="28"/>
          <w:szCs w:val="28"/>
        </w:rPr>
        <w:t xml:space="preserve"> 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163E0" w:rsidRPr="003163E0">
        <w:rPr>
          <w:rFonts w:ascii="Times New Roman" w:hAnsi="Times New Roman" w:cs="Times New Roman"/>
          <w:sz w:val="28"/>
          <w:szCs w:val="28"/>
        </w:rPr>
        <w:t>2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163E0" w:rsidRPr="003163E0">
        <w:rPr>
          <w:rFonts w:ascii="Times New Roman" w:hAnsi="Times New Roman" w:cs="Times New Roman"/>
          <w:sz w:val="28"/>
          <w:szCs w:val="28"/>
        </w:rPr>
        <w:t xml:space="preserve"> </w:t>
      </w:r>
      <w:r w:rsidR="003163E0">
        <w:rPr>
          <w:rFonts w:ascii="Times New Roman" w:hAnsi="Times New Roman" w:cs="Times New Roman"/>
          <w:sz w:val="28"/>
          <w:szCs w:val="28"/>
        </w:rPr>
        <w:t xml:space="preserve">помещаются даты, затем даты передаются в функцию 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getDaysNumbers</w:t>
      </w:r>
      <w:r w:rsidR="003163E0" w:rsidRPr="003163E0">
        <w:rPr>
          <w:rFonts w:ascii="Times New Roman" w:hAnsi="Times New Roman" w:cs="Times New Roman"/>
          <w:sz w:val="28"/>
          <w:szCs w:val="28"/>
        </w:rPr>
        <w:t xml:space="preserve">, </w:t>
      </w:r>
      <w:r w:rsidR="003163E0">
        <w:rPr>
          <w:rFonts w:ascii="Times New Roman" w:hAnsi="Times New Roman" w:cs="Times New Roman"/>
          <w:sz w:val="28"/>
          <w:szCs w:val="28"/>
        </w:rPr>
        <w:t>которая считает разницу между датами в мили секундах, переводит дни и возвращает результат.</w:t>
      </w:r>
    </w:p>
    <w:p w14:paraId="737EF81F" w14:textId="748C94C7" w:rsidR="003163E0" w:rsidRPr="003163E0" w:rsidRDefault="003163E0" w:rsidP="00316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проверка на то, что полученное количество дней не меньше 0 и не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>
        <w:rPr>
          <w:rFonts w:ascii="Times New Roman" w:hAnsi="Times New Roman" w:cs="Times New Roman"/>
          <w:sz w:val="28"/>
          <w:szCs w:val="28"/>
        </w:rPr>
        <w:t xml:space="preserve">. Полученный результат выводится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163E0">
        <w:rPr>
          <w:rFonts w:ascii="Times New Roman" w:hAnsi="Times New Roman" w:cs="Times New Roman"/>
          <w:sz w:val="28"/>
          <w:szCs w:val="28"/>
        </w:rPr>
        <w:t>.</w:t>
      </w:r>
    </w:p>
    <w:p w14:paraId="03F6F891" w14:textId="5C4AA6E5" w:rsidR="00E27431" w:rsidRPr="003163E0" w:rsidRDefault="003163E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178E2" wp14:editId="7AE8A77D">
            <wp:extent cx="5940425" cy="4137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BC30" w14:textId="36740FED" w:rsidR="00A54FD0" w:rsidRPr="00F91514" w:rsidRDefault="00A54FD0" w:rsidP="00DE5A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FF8AE" w14:textId="1FC56F25" w:rsidR="00DE5A2D" w:rsidRDefault="00DE5A2D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результаты работы при корректных и некорректных входных данных.</w:t>
      </w:r>
    </w:p>
    <w:p w14:paraId="11D271F2" w14:textId="1D93B4EA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9249F" w14:textId="0CD389F4" w:rsidR="00A54FD0" w:rsidRDefault="003163E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0152E" wp14:editId="431960C0">
            <wp:extent cx="5857143" cy="2276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C7D" w14:textId="28561635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2341D" w14:textId="61240532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163E0">
        <w:rPr>
          <w:rFonts w:ascii="Times New Roman" w:hAnsi="Times New Roman" w:cs="Times New Roman"/>
          <w:sz w:val="28"/>
          <w:szCs w:val="28"/>
        </w:rPr>
        <w:t xml:space="preserve">простом нажатии 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163E0" w:rsidRPr="003163E0">
        <w:rPr>
          <w:rFonts w:ascii="Times New Roman" w:hAnsi="Times New Roman" w:cs="Times New Roman"/>
          <w:sz w:val="28"/>
          <w:szCs w:val="28"/>
        </w:rPr>
        <w:t xml:space="preserve"> </w:t>
      </w:r>
      <w:r w:rsidR="003163E0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3163E0" w:rsidRPr="003163E0">
        <w:rPr>
          <w:rFonts w:ascii="Times New Roman" w:hAnsi="Times New Roman" w:cs="Times New Roman"/>
          <w:sz w:val="28"/>
          <w:szCs w:val="28"/>
        </w:rPr>
        <w:t xml:space="preserve"> </w:t>
      </w:r>
      <w:r w:rsidR="003163E0">
        <w:rPr>
          <w:rFonts w:ascii="Times New Roman" w:hAnsi="Times New Roman" w:cs="Times New Roman"/>
          <w:sz w:val="28"/>
          <w:szCs w:val="28"/>
        </w:rPr>
        <w:t>без дат:</w:t>
      </w:r>
    </w:p>
    <w:p w14:paraId="3DE82808" w14:textId="518D2492" w:rsidR="003163E0" w:rsidRPr="003163E0" w:rsidRDefault="003163E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0E043" wp14:editId="38684168">
            <wp:extent cx="5733333" cy="250476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FA4" w14:textId="77777777" w:rsidR="003163E0" w:rsidRDefault="003163E0" w:rsidP="0002412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01A2B3" w14:textId="1D41FFF7" w:rsidR="00024125" w:rsidRDefault="00E50BC9" w:rsidP="00024125">
      <w:pPr>
        <w:jc w:val="both"/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с </w:t>
      </w:r>
      <w:r w:rsidR="00F91514">
        <w:rPr>
          <w:rFonts w:ascii="Times New Roman" w:hAnsi="Times New Roman" w:cs="Times New Roman"/>
          <w:sz w:val="28"/>
          <w:szCs w:val="28"/>
        </w:rPr>
        <w:t>датами</w:t>
      </w:r>
      <w:r>
        <w:rPr>
          <w:rFonts w:ascii="Times New Roman" w:hAnsi="Times New Roman" w:cs="Times New Roman"/>
          <w:sz w:val="28"/>
          <w:szCs w:val="28"/>
        </w:rPr>
        <w:t xml:space="preserve">, запрограммирована функция, принимающая </w:t>
      </w:r>
      <w:r w:rsidR="00C96A00">
        <w:rPr>
          <w:rFonts w:ascii="Times New Roman" w:hAnsi="Times New Roman" w:cs="Times New Roman"/>
          <w:sz w:val="28"/>
          <w:szCs w:val="28"/>
        </w:rPr>
        <w:t xml:space="preserve">на </w:t>
      </w:r>
      <w:r w:rsidR="00F91514">
        <w:rPr>
          <w:rFonts w:ascii="Times New Roman" w:hAnsi="Times New Roman" w:cs="Times New Roman"/>
          <w:sz w:val="28"/>
          <w:szCs w:val="28"/>
        </w:rPr>
        <w:t>две даты и возвращающая количество дней между заданными датами.</w:t>
      </w:r>
    </w:p>
    <w:sectPr w:rsidR="0002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3163E0"/>
    <w:rsid w:val="004C0346"/>
    <w:rsid w:val="006C5EF7"/>
    <w:rsid w:val="00887FB2"/>
    <w:rsid w:val="008F730E"/>
    <w:rsid w:val="00956928"/>
    <w:rsid w:val="00A54FD0"/>
    <w:rsid w:val="00AB24D0"/>
    <w:rsid w:val="00C96A00"/>
    <w:rsid w:val="00CA19AE"/>
    <w:rsid w:val="00DE5A2D"/>
    <w:rsid w:val="00E27431"/>
    <w:rsid w:val="00E50BC9"/>
    <w:rsid w:val="00E66D8B"/>
    <w:rsid w:val="00EC1776"/>
    <w:rsid w:val="00F809BB"/>
    <w:rsid w:val="00F91514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7</cp:revision>
  <dcterms:created xsi:type="dcterms:W3CDTF">2023-02-21T13:23:00Z</dcterms:created>
  <dcterms:modified xsi:type="dcterms:W3CDTF">2023-04-14T13:05:00Z</dcterms:modified>
</cp:coreProperties>
</file>